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5B9E" w14:textId="77777777" w:rsidR="004E6685" w:rsidRPr="00BA2CAA" w:rsidRDefault="004E6685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BA2CAA">
        <w:rPr>
          <w:b/>
          <w:color w:val="1F497D" w:themeColor="text2"/>
          <w:sz w:val="28"/>
          <w:szCs w:val="28"/>
          <w:lang w:val="sr-Latn-CS"/>
        </w:rPr>
        <w:t xml:space="preserve">PRIJAVNI OBRAZAC ZA ERASMUS+ MOBILNOST </w:t>
      </w:r>
    </w:p>
    <w:p w14:paraId="030CBB8E" w14:textId="77777777" w:rsidR="006329D0" w:rsidRPr="00BA2CAA" w:rsidRDefault="004E6685" w:rsidP="00462A31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BA2CAA">
        <w:rPr>
          <w:b/>
          <w:color w:val="1F497D" w:themeColor="text2"/>
          <w:sz w:val="28"/>
          <w:szCs w:val="28"/>
          <w:lang w:val="sr-Latn-CS"/>
        </w:rPr>
        <w:t>NASTAVNOG I NENASTAVNOG OSOBLJA</w:t>
      </w:r>
    </w:p>
    <w:p w14:paraId="1A83F381" w14:textId="4959E569" w:rsidR="007A39DC" w:rsidRPr="00BA2CAA" w:rsidRDefault="004E6685" w:rsidP="006329D0">
      <w:pPr>
        <w:ind w:left="-142" w:right="-138" w:hanging="5"/>
        <w:jc w:val="center"/>
        <w:rPr>
          <w:color w:val="1F497D" w:themeColor="text2"/>
          <w:lang w:val="sr-Latn-CS"/>
        </w:rPr>
      </w:pPr>
      <w:r w:rsidRPr="00BA2CAA">
        <w:rPr>
          <w:color w:val="1F497D" w:themeColor="text2"/>
          <w:lang w:val="sr-Latn-CS"/>
        </w:rPr>
        <w:t xml:space="preserve">u akademskoj </w:t>
      </w:r>
      <w:r w:rsidR="002A39C2">
        <w:rPr>
          <w:color w:val="1F497D" w:themeColor="text2"/>
          <w:lang w:val="sr-Latn-CS"/>
        </w:rPr>
        <w:t>__________</w:t>
      </w:r>
      <w:bookmarkStart w:id="0" w:name="_GoBack"/>
      <w:bookmarkEnd w:id="0"/>
      <w:r w:rsidRPr="00BA2CAA">
        <w:rPr>
          <w:color w:val="1F497D" w:themeColor="text2"/>
          <w:lang w:val="sr-Latn-CS"/>
        </w:rPr>
        <w:t xml:space="preserve"> godini</w:t>
      </w:r>
    </w:p>
    <w:p w14:paraId="53216931" w14:textId="77777777" w:rsidR="007A39DC" w:rsidRDefault="007A39DC" w:rsidP="00016350">
      <w:pPr>
        <w:ind w:left="0" w:firstLine="0"/>
        <w:rPr>
          <w:lang w:val="sr-Latn-CS"/>
        </w:rPr>
      </w:pPr>
    </w:p>
    <w:p w14:paraId="43CD58AA" w14:textId="77777777" w:rsidR="007A39DC" w:rsidRPr="00D65596" w:rsidRDefault="007A39DC" w:rsidP="007A39DC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LIČNI PODACI</w:t>
      </w:r>
    </w:p>
    <w:p w14:paraId="37CF3FC2" w14:textId="77777777" w:rsidR="007A39DC" w:rsidRDefault="007A39DC" w:rsidP="007A39DC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425"/>
        <w:gridCol w:w="1843"/>
        <w:gridCol w:w="1031"/>
        <w:gridCol w:w="245"/>
        <w:gridCol w:w="1671"/>
      </w:tblGrid>
      <w:tr w:rsidR="007A39DC" w14:paraId="524ABD8D" w14:textId="77777777" w:rsidTr="001A3034">
        <w:trPr>
          <w:trHeight w:val="41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4CDD2B0" w14:textId="77777777"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rezime i ime</w:t>
            </w:r>
          </w:p>
        </w:tc>
        <w:tc>
          <w:tcPr>
            <w:tcW w:w="6207" w:type="dxa"/>
            <w:gridSpan w:val="6"/>
          </w:tcPr>
          <w:p w14:paraId="07188248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482C21C8" w14:textId="77777777" w:rsidTr="001A3034">
        <w:trPr>
          <w:trHeight w:val="411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856A94F" w14:textId="77777777"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Zvanje i titula</w:t>
            </w:r>
          </w:p>
        </w:tc>
        <w:tc>
          <w:tcPr>
            <w:tcW w:w="6207" w:type="dxa"/>
            <w:gridSpan w:val="6"/>
          </w:tcPr>
          <w:p w14:paraId="4FAA026E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64E3E344" w14:textId="77777777" w:rsidTr="001A3034">
        <w:trPr>
          <w:trHeight w:val="41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018DE1B" w14:textId="77777777"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esto, datum i godina rođenja</w:t>
            </w:r>
          </w:p>
        </w:tc>
        <w:tc>
          <w:tcPr>
            <w:tcW w:w="6207" w:type="dxa"/>
            <w:gridSpan w:val="6"/>
          </w:tcPr>
          <w:p w14:paraId="350D9397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79EC4855" w14:textId="77777777" w:rsidTr="001A3034">
        <w:trPr>
          <w:trHeight w:val="42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592989F" w14:textId="77777777"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ljanstvo</w:t>
            </w:r>
          </w:p>
        </w:tc>
        <w:tc>
          <w:tcPr>
            <w:tcW w:w="6207" w:type="dxa"/>
            <w:gridSpan w:val="6"/>
          </w:tcPr>
          <w:p w14:paraId="33F5DB56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4DDF4EDA" w14:textId="77777777" w:rsidTr="001A3034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89FD9C4" w14:textId="77777777"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l</w:t>
            </w:r>
          </w:p>
        </w:tc>
        <w:tc>
          <w:tcPr>
            <w:tcW w:w="992" w:type="dxa"/>
          </w:tcPr>
          <w:p w14:paraId="27721BD5" w14:textId="77777777" w:rsidR="007A39DC" w:rsidRDefault="007A39DC" w:rsidP="006F4AD1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</w:t>
            </w:r>
          </w:p>
        </w:tc>
        <w:tc>
          <w:tcPr>
            <w:tcW w:w="2268" w:type="dxa"/>
            <w:gridSpan w:val="2"/>
          </w:tcPr>
          <w:p w14:paraId="5FA275F2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  <w:tc>
          <w:tcPr>
            <w:tcW w:w="1031" w:type="dxa"/>
          </w:tcPr>
          <w:p w14:paraId="7693AE43" w14:textId="77777777" w:rsidR="007A39DC" w:rsidRDefault="007A39DC" w:rsidP="006F4AD1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</w:p>
        </w:tc>
        <w:tc>
          <w:tcPr>
            <w:tcW w:w="1916" w:type="dxa"/>
            <w:gridSpan w:val="2"/>
          </w:tcPr>
          <w:p w14:paraId="1A912904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02C61385" w14:textId="77777777" w:rsidTr="001A3034">
        <w:trPr>
          <w:trHeight w:val="538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AE0D737" w14:textId="77777777"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prebivališta</w:t>
            </w:r>
          </w:p>
        </w:tc>
        <w:tc>
          <w:tcPr>
            <w:tcW w:w="6207" w:type="dxa"/>
            <w:gridSpan w:val="6"/>
          </w:tcPr>
          <w:p w14:paraId="6EAD2089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29ACEEE3" w14:textId="77777777" w:rsidTr="001A3034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3E79097" w14:textId="77777777" w:rsidR="007A39DC" w:rsidRDefault="007A39DC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boravišta (ukoliko se razlikuje od adrese prebivališta)</w:t>
            </w:r>
          </w:p>
        </w:tc>
        <w:tc>
          <w:tcPr>
            <w:tcW w:w="6207" w:type="dxa"/>
            <w:gridSpan w:val="6"/>
          </w:tcPr>
          <w:p w14:paraId="65A297F8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16BCED61" w14:textId="77777777" w:rsidTr="001A3034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A5530EF" w14:textId="77777777" w:rsidR="007A39DC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Telefon</w:t>
            </w:r>
          </w:p>
        </w:tc>
        <w:tc>
          <w:tcPr>
            <w:tcW w:w="992" w:type="dxa"/>
          </w:tcPr>
          <w:p w14:paraId="6143430C" w14:textId="77777777" w:rsidR="007A39DC" w:rsidRDefault="001A3034" w:rsidP="00FB21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057205">
              <w:rPr>
                <w:lang w:val="sr-Latn-CS"/>
              </w:rPr>
              <w:t>iksni</w:t>
            </w:r>
          </w:p>
        </w:tc>
        <w:tc>
          <w:tcPr>
            <w:tcW w:w="2268" w:type="dxa"/>
            <w:gridSpan w:val="2"/>
          </w:tcPr>
          <w:p w14:paraId="6C7017B8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  <w:tc>
          <w:tcPr>
            <w:tcW w:w="1031" w:type="dxa"/>
          </w:tcPr>
          <w:p w14:paraId="234AF16B" w14:textId="77777777" w:rsidR="007A39DC" w:rsidRDefault="001A3034" w:rsidP="00FB21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057205">
              <w:rPr>
                <w:lang w:val="sr-Latn-CS"/>
              </w:rPr>
              <w:t>obilni</w:t>
            </w:r>
          </w:p>
        </w:tc>
        <w:tc>
          <w:tcPr>
            <w:tcW w:w="1916" w:type="dxa"/>
            <w:gridSpan w:val="2"/>
          </w:tcPr>
          <w:p w14:paraId="0D1C6E37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  <w:tr w:rsidR="00057205" w14:paraId="22ACE8E8" w14:textId="77777777" w:rsidTr="001A3034">
        <w:trPr>
          <w:trHeight w:val="425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8EB5AF5" w14:textId="77777777" w:rsidR="00057205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E-mail adresa</w:t>
            </w:r>
          </w:p>
        </w:tc>
        <w:tc>
          <w:tcPr>
            <w:tcW w:w="6207" w:type="dxa"/>
            <w:gridSpan w:val="6"/>
          </w:tcPr>
          <w:p w14:paraId="280D561A" w14:textId="77777777" w:rsidR="00057205" w:rsidRDefault="00057205" w:rsidP="007A39DC">
            <w:pPr>
              <w:ind w:left="0" w:firstLine="0"/>
              <w:rPr>
                <w:lang w:val="sr-Latn-CS"/>
              </w:rPr>
            </w:pPr>
          </w:p>
        </w:tc>
      </w:tr>
      <w:tr w:rsidR="00057205" w14:paraId="5784FEDF" w14:textId="77777777" w:rsidTr="001A3034">
        <w:trPr>
          <w:trHeight w:val="41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E6FCE5E" w14:textId="77777777" w:rsidR="00057205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atična katedra/služba</w:t>
            </w:r>
          </w:p>
        </w:tc>
        <w:tc>
          <w:tcPr>
            <w:tcW w:w="6207" w:type="dxa"/>
            <w:gridSpan w:val="6"/>
          </w:tcPr>
          <w:p w14:paraId="024CCDEF" w14:textId="77777777" w:rsidR="00057205" w:rsidRDefault="00057205" w:rsidP="007A39DC">
            <w:pPr>
              <w:ind w:left="0" w:firstLine="0"/>
              <w:rPr>
                <w:lang w:val="sr-Latn-CS"/>
              </w:rPr>
            </w:pPr>
          </w:p>
        </w:tc>
      </w:tr>
      <w:tr w:rsidR="00057205" w14:paraId="1CD662A9" w14:textId="77777777" w:rsidTr="001A3034">
        <w:trPr>
          <w:trHeight w:val="408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432A1EF" w14:textId="77777777" w:rsidR="00057205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radnog mesta</w:t>
            </w:r>
          </w:p>
        </w:tc>
        <w:tc>
          <w:tcPr>
            <w:tcW w:w="6207" w:type="dxa"/>
            <w:gridSpan w:val="6"/>
          </w:tcPr>
          <w:p w14:paraId="457B0E0A" w14:textId="77777777" w:rsidR="00057205" w:rsidRDefault="00057205" w:rsidP="007A39DC">
            <w:pPr>
              <w:ind w:left="0" w:firstLine="0"/>
              <w:rPr>
                <w:lang w:val="sr-Latn-CS"/>
              </w:rPr>
            </w:pPr>
          </w:p>
        </w:tc>
      </w:tr>
      <w:tr w:rsidR="007A39DC" w14:paraId="5656E0A6" w14:textId="77777777" w:rsidTr="001A3034">
        <w:trPr>
          <w:trHeight w:val="55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793BCBE" w14:textId="77777777" w:rsidR="007A39DC" w:rsidRDefault="00057205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Vrsta zasnovanog radnog odnosa</w:t>
            </w:r>
          </w:p>
        </w:tc>
        <w:tc>
          <w:tcPr>
            <w:tcW w:w="1417" w:type="dxa"/>
            <w:gridSpan w:val="2"/>
          </w:tcPr>
          <w:p w14:paraId="29BCAC93" w14:textId="77777777" w:rsidR="007A39DC" w:rsidRDefault="001A3034" w:rsidP="001A3034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govor o zaposlenju sa VPŠSS</w:t>
            </w:r>
          </w:p>
        </w:tc>
        <w:tc>
          <w:tcPr>
            <w:tcW w:w="1843" w:type="dxa"/>
          </w:tcPr>
          <w:p w14:paraId="46355E4A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  <w:tc>
          <w:tcPr>
            <w:tcW w:w="1276" w:type="dxa"/>
            <w:gridSpan w:val="2"/>
          </w:tcPr>
          <w:p w14:paraId="086F2363" w14:textId="77777777" w:rsidR="007A39DC" w:rsidRDefault="001A3034" w:rsidP="007A39DC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Spoljni saradnik</w:t>
            </w:r>
          </w:p>
        </w:tc>
        <w:tc>
          <w:tcPr>
            <w:tcW w:w="1671" w:type="dxa"/>
          </w:tcPr>
          <w:p w14:paraId="2AAD5306" w14:textId="77777777" w:rsidR="007A39DC" w:rsidRDefault="007A39DC" w:rsidP="007A39DC">
            <w:pPr>
              <w:ind w:left="0" w:firstLine="0"/>
              <w:rPr>
                <w:lang w:val="sr-Latn-CS"/>
              </w:rPr>
            </w:pPr>
          </w:p>
        </w:tc>
      </w:tr>
    </w:tbl>
    <w:p w14:paraId="5DF5277B" w14:textId="77777777" w:rsidR="00B537EB" w:rsidRDefault="00B537EB" w:rsidP="00016350">
      <w:pPr>
        <w:ind w:left="0" w:firstLine="0"/>
        <w:rPr>
          <w:lang w:val="sr-Latn-CS"/>
        </w:rPr>
      </w:pPr>
    </w:p>
    <w:p w14:paraId="20F87818" w14:textId="77777777" w:rsidR="00B537EB" w:rsidRPr="00D65596" w:rsidRDefault="00B537EB" w:rsidP="00B537EB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PODACI O USTANOVI-PRIMAOCU</w:t>
      </w:r>
    </w:p>
    <w:p w14:paraId="77240576" w14:textId="77777777" w:rsidR="00B537EB" w:rsidRDefault="00B537EB" w:rsidP="00B537EB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B537EB" w14:paraId="59BE9A58" w14:textId="77777777" w:rsidTr="00B537EB">
        <w:trPr>
          <w:trHeight w:val="59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BF26A6A" w14:textId="77777777" w:rsidR="00B537EB" w:rsidRDefault="00B537EB" w:rsidP="00F720D7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ustanove-primaoca</w:t>
            </w:r>
          </w:p>
        </w:tc>
        <w:tc>
          <w:tcPr>
            <w:tcW w:w="6207" w:type="dxa"/>
          </w:tcPr>
          <w:p w14:paraId="5DE949BC" w14:textId="77777777" w:rsidR="00B537EB" w:rsidRDefault="00B537EB" w:rsidP="00F720D7">
            <w:pPr>
              <w:ind w:left="0" w:firstLine="0"/>
              <w:rPr>
                <w:lang w:val="sr-Latn-CS"/>
              </w:rPr>
            </w:pPr>
          </w:p>
        </w:tc>
      </w:tr>
      <w:tr w:rsidR="00B537EB" w14:paraId="62F5E472" w14:textId="77777777" w:rsidTr="00B537EB">
        <w:trPr>
          <w:trHeight w:val="60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0341523" w14:textId="77777777" w:rsidR="00B537EB" w:rsidRDefault="00B537EB" w:rsidP="00F720D7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a, mesto</w:t>
            </w:r>
          </w:p>
        </w:tc>
        <w:tc>
          <w:tcPr>
            <w:tcW w:w="6207" w:type="dxa"/>
          </w:tcPr>
          <w:p w14:paraId="691B9A28" w14:textId="77777777" w:rsidR="00B537EB" w:rsidRDefault="00B537EB" w:rsidP="00F720D7">
            <w:pPr>
              <w:ind w:left="0" w:firstLine="0"/>
              <w:rPr>
                <w:lang w:val="sr-Latn-CS"/>
              </w:rPr>
            </w:pPr>
          </w:p>
        </w:tc>
      </w:tr>
      <w:tr w:rsidR="00B537EB" w14:paraId="3BEDD907" w14:textId="77777777" w:rsidTr="00F720D7">
        <w:trPr>
          <w:trHeight w:val="41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E49D191" w14:textId="77777777" w:rsidR="00B537EB" w:rsidRDefault="00B537EB" w:rsidP="00F720D7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Kontakt osoba u ustanovi-primaocu (ime i funkcija)</w:t>
            </w:r>
          </w:p>
        </w:tc>
        <w:tc>
          <w:tcPr>
            <w:tcW w:w="6207" w:type="dxa"/>
          </w:tcPr>
          <w:p w14:paraId="40F96D96" w14:textId="77777777" w:rsidR="00B537EB" w:rsidRDefault="00B537EB" w:rsidP="00F720D7">
            <w:pPr>
              <w:ind w:left="0" w:firstLine="0"/>
              <w:rPr>
                <w:lang w:val="sr-Latn-CS"/>
              </w:rPr>
            </w:pPr>
          </w:p>
        </w:tc>
      </w:tr>
    </w:tbl>
    <w:p w14:paraId="2EABAA99" w14:textId="77777777" w:rsidR="00167DF9" w:rsidRDefault="00167DF9" w:rsidP="00016350">
      <w:pPr>
        <w:ind w:left="0" w:firstLine="0"/>
        <w:rPr>
          <w:lang w:val="sr-Latn-CS"/>
        </w:rPr>
      </w:pPr>
    </w:p>
    <w:p w14:paraId="0ABC8D3F" w14:textId="77777777" w:rsidR="00045884" w:rsidRPr="00D65596" w:rsidRDefault="00045884" w:rsidP="00045884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JEZIČKE KOMPETENCIJE</w:t>
      </w:r>
    </w:p>
    <w:p w14:paraId="7E835F4F" w14:textId="77777777" w:rsidR="00AE5F74" w:rsidRDefault="00AE5F74" w:rsidP="00B537EB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045884" w14:paraId="1515DBB1" w14:textId="77777777" w:rsidTr="00167DF9">
        <w:trPr>
          <w:trHeight w:val="38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0EC4719" w14:textId="77777777" w:rsidR="00045884" w:rsidRDefault="00045884" w:rsidP="00E64561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aternji jezik</w:t>
            </w:r>
          </w:p>
        </w:tc>
        <w:tc>
          <w:tcPr>
            <w:tcW w:w="6207" w:type="dxa"/>
          </w:tcPr>
          <w:p w14:paraId="5370450D" w14:textId="77777777" w:rsidR="00045884" w:rsidRDefault="00045884" w:rsidP="00E64561">
            <w:pPr>
              <w:ind w:left="0" w:firstLine="0"/>
              <w:rPr>
                <w:lang w:val="sr-Latn-CS"/>
              </w:rPr>
            </w:pPr>
          </w:p>
        </w:tc>
      </w:tr>
    </w:tbl>
    <w:p w14:paraId="0299D239" w14:textId="77777777" w:rsidR="00AE5F74" w:rsidRDefault="00AE5F74" w:rsidP="00045884">
      <w:pPr>
        <w:ind w:left="0" w:hanging="5"/>
        <w:rPr>
          <w:lang w:val="sr-Latn-CS"/>
        </w:rPr>
      </w:pPr>
    </w:p>
    <w:p w14:paraId="62227BAB" w14:textId="77777777" w:rsidR="00045884" w:rsidRDefault="00045884" w:rsidP="00045884">
      <w:pPr>
        <w:ind w:left="0" w:hanging="5"/>
        <w:rPr>
          <w:lang w:val="sr-Latn-CS"/>
        </w:rPr>
      </w:pPr>
      <w:r>
        <w:rPr>
          <w:lang w:val="sr-Latn-CS"/>
        </w:rPr>
        <w:t>Procenite svoje jezičke kompetencije (A1, A2, B1, B2,...) u saradnji sa Centrom za strane jezike.</w:t>
      </w:r>
    </w:p>
    <w:p w14:paraId="5FEF3A58" w14:textId="77777777" w:rsidR="00045884" w:rsidRDefault="00045884" w:rsidP="00045884">
      <w:pPr>
        <w:ind w:left="0" w:hanging="5"/>
        <w:rPr>
          <w:lang w:val="sr-Latn-CS"/>
        </w:rPr>
      </w:pPr>
    </w:p>
    <w:p w14:paraId="779E3009" w14:textId="77777777" w:rsidR="00016350" w:rsidRDefault="00016350" w:rsidP="00045884">
      <w:pPr>
        <w:ind w:left="0" w:hanging="5"/>
        <w:rPr>
          <w:lang w:val="sr-Latn-CS"/>
        </w:rPr>
      </w:pPr>
    </w:p>
    <w:p w14:paraId="0AA5C2F5" w14:textId="77777777" w:rsidR="00016350" w:rsidRDefault="00016350" w:rsidP="00045884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5884" w14:paraId="2D85B7A0" w14:textId="77777777" w:rsidTr="001B721F">
        <w:trPr>
          <w:trHeight w:val="349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1434E3E2" w14:textId="77777777"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rani jezik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C171564" w14:textId="77777777"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isanje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2C9C7153" w14:textId="77777777"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lušanje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08B44862" w14:textId="77777777"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Čitanje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0749992B" w14:textId="77777777" w:rsidR="00045884" w:rsidRDefault="00045884" w:rsidP="00167DF9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Govor</w:t>
            </w:r>
          </w:p>
        </w:tc>
      </w:tr>
      <w:tr w:rsidR="00045884" w14:paraId="70AD297A" w14:textId="77777777" w:rsidTr="00045884">
        <w:trPr>
          <w:trHeight w:val="411"/>
        </w:trPr>
        <w:tc>
          <w:tcPr>
            <w:tcW w:w="1915" w:type="dxa"/>
          </w:tcPr>
          <w:p w14:paraId="7DE24705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14:paraId="6CCB791C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14:paraId="54F20F65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14:paraId="65458901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6" w:type="dxa"/>
          </w:tcPr>
          <w:p w14:paraId="37A5DA1C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</w:tr>
      <w:tr w:rsidR="00045884" w14:paraId="50331854" w14:textId="77777777" w:rsidTr="00045884">
        <w:trPr>
          <w:trHeight w:val="416"/>
        </w:trPr>
        <w:tc>
          <w:tcPr>
            <w:tcW w:w="1915" w:type="dxa"/>
          </w:tcPr>
          <w:p w14:paraId="3E1D2E33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14:paraId="00821E31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14:paraId="1ACCF21A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5" w:type="dxa"/>
          </w:tcPr>
          <w:p w14:paraId="4370A10B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  <w:tc>
          <w:tcPr>
            <w:tcW w:w="1916" w:type="dxa"/>
          </w:tcPr>
          <w:p w14:paraId="52DF00EB" w14:textId="77777777" w:rsidR="00045884" w:rsidRDefault="00045884" w:rsidP="00045884">
            <w:pPr>
              <w:ind w:left="0" w:firstLine="0"/>
              <w:rPr>
                <w:lang w:val="sr-Latn-CS"/>
              </w:rPr>
            </w:pPr>
          </w:p>
        </w:tc>
      </w:tr>
    </w:tbl>
    <w:p w14:paraId="53392A01" w14:textId="77777777" w:rsidR="00167DF9" w:rsidRDefault="00167DF9" w:rsidP="00016350">
      <w:pPr>
        <w:ind w:left="0" w:firstLine="0"/>
        <w:rPr>
          <w:lang w:val="sr-Latn-CS"/>
        </w:rPr>
      </w:pPr>
    </w:p>
    <w:p w14:paraId="3D7284EB" w14:textId="77777777" w:rsidR="00045884" w:rsidRDefault="00D65596" w:rsidP="00167DF9">
      <w:pPr>
        <w:ind w:left="0" w:hanging="5"/>
        <w:rPr>
          <w:lang w:val="sr-Latn-CS"/>
        </w:rPr>
      </w:pPr>
      <w:r>
        <w:rPr>
          <w:lang w:val="sr-Latn-CS"/>
        </w:rPr>
        <w:t>Navedite planirano</w:t>
      </w:r>
      <w:r w:rsidR="00167DF9">
        <w:rPr>
          <w:lang w:val="sr-Latn-CS"/>
        </w:rPr>
        <w:t xml:space="preserve"> trajanje mobilnosti? </w:t>
      </w:r>
      <w:r>
        <w:rPr>
          <w:lang w:val="sr-Latn-CS"/>
        </w:rPr>
        <w:t>_____________________________</w:t>
      </w:r>
      <w:r w:rsidR="00167DF9">
        <w:rPr>
          <w:lang w:val="sr-Latn-CS"/>
        </w:rPr>
        <w:t>_</w:t>
      </w:r>
    </w:p>
    <w:p w14:paraId="6D6201D6" w14:textId="77777777" w:rsidR="00167DF9" w:rsidRDefault="00167DF9" w:rsidP="00016350">
      <w:pPr>
        <w:ind w:left="0" w:firstLine="0"/>
        <w:rPr>
          <w:b/>
          <w:lang w:val="sr-Latn-CS"/>
        </w:rPr>
      </w:pPr>
    </w:p>
    <w:p w14:paraId="248CE545" w14:textId="77777777" w:rsidR="00167DF9" w:rsidRPr="00D65596" w:rsidRDefault="00167DF9" w:rsidP="00167DF9">
      <w:pPr>
        <w:ind w:left="0" w:hanging="5"/>
        <w:rPr>
          <w:b/>
          <w:color w:val="1F497D" w:themeColor="text2"/>
          <w:lang w:val="sr-Latn-CS"/>
        </w:rPr>
      </w:pPr>
      <w:r w:rsidRPr="00D65596">
        <w:rPr>
          <w:b/>
          <w:color w:val="1F497D" w:themeColor="text2"/>
          <w:lang w:val="sr-Latn-CS"/>
        </w:rPr>
        <w:t>PERIOD MOBILNOSTI</w:t>
      </w:r>
    </w:p>
    <w:p w14:paraId="4C444C67" w14:textId="77777777" w:rsidR="00167DF9" w:rsidRPr="00167DF9" w:rsidRDefault="00167DF9" w:rsidP="00167DF9">
      <w:pPr>
        <w:ind w:left="0" w:hanging="5"/>
        <w:rPr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7DF9" w14:paraId="38719F3F" w14:textId="77777777" w:rsidTr="001B721F">
        <w:trPr>
          <w:trHeight w:val="802"/>
        </w:trPr>
        <w:tc>
          <w:tcPr>
            <w:tcW w:w="2394" w:type="dxa"/>
            <w:shd w:val="clear" w:color="auto" w:fill="F2F2F2" w:themeFill="background1" w:themeFillShade="F2"/>
          </w:tcPr>
          <w:p w14:paraId="7333D811" w14:textId="77777777" w:rsidR="00167DF9" w:rsidRPr="00167DF9" w:rsidRDefault="00167DF9" w:rsidP="00167DF9">
            <w:pPr>
              <w:ind w:left="0" w:firstLine="0"/>
              <w:rPr>
                <w:b/>
                <w:lang w:val="sr-Latn-CS"/>
              </w:rPr>
            </w:pPr>
            <w:r w:rsidRPr="00167DF9">
              <w:rPr>
                <w:b/>
                <w:lang w:val="sr-Latn-CS"/>
              </w:rPr>
              <w:t>OD</w:t>
            </w:r>
          </w:p>
          <w:p w14:paraId="26F4FD69" w14:textId="77777777" w:rsidR="00167DF9" w:rsidRDefault="00167DF9" w:rsidP="00167DF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(dd/mm/yy)</w:t>
            </w:r>
          </w:p>
        </w:tc>
        <w:tc>
          <w:tcPr>
            <w:tcW w:w="2394" w:type="dxa"/>
          </w:tcPr>
          <w:p w14:paraId="1FAA7B17" w14:textId="77777777" w:rsidR="00167DF9" w:rsidRDefault="00167DF9" w:rsidP="00167DF9">
            <w:pPr>
              <w:ind w:left="0" w:firstLine="0"/>
              <w:rPr>
                <w:lang w:val="sr-Latn-CS"/>
              </w:rPr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14:paraId="6A40E1F1" w14:textId="77777777" w:rsidR="00167DF9" w:rsidRPr="00167DF9" w:rsidRDefault="00167DF9" w:rsidP="00167DF9">
            <w:pPr>
              <w:ind w:left="0" w:firstLine="0"/>
              <w:rPr>
                <w:b/>
                <w:lang w:val="sr-Latn-CS"/>
              </w:rPr>
            </w:pPr>
            <w:r w:rsidRPr="00167DF9">
              <w:rPr>
                <w:b/>
                <w:lang w:val="sr-Latn-CS"/>
              </w:rPr>
              <w:t>DO</w:t>
            </w:r>
          </w:p>
          <w:p w14:paraId="5628CA6B" w14:textId="77777777" w:rsidR="00167DF9" w:rsidRDefault="00167DF9" w:rsidP="00167DF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(dd/mm/yy)</w:t>
            </w:r>
          </w:p>
        </w:tc>
        <w:tc>
          <w:tcPr>
            <w:tcW w:w="2394" w:type="dxa"/>
          </w:tcPr>
          <w:p w14:paraId="75EA4BFA" w14:textId="77777777" w:rsidR="00167DF9" w:rsidRDefault="00167DF9" w:rsidP="00167DF9">
            <w:pPr>
              <w:ind w:left="0" w:firstLine="0"/>
              <w:rPr>
                <w:lang w:val="sr-Latn-CS"/>
              </w:rPr>
            </w:pPr>
          </w:p>
        </w:tc>
      </w:tr>
    </w:tbl>
    <w:p w14:paraId="79F6FD3D" w14:textId="77777777" w:rsidR="00167DF9" w:rsidRDefault="00167DF9" w:rsidP="00167DF9">
      <w:pPr>
        <w:ind w:left="0" w:hanging="5"/>
        <w:rPr>
          <w:lang w:val="sr-Latn-CS"/>
        </w:rPr>
      </w:pPr>
    </w:p>
    <w:p w14:paraId="1933A61F" w14:textId="77777777" w:rsidR="00D061C9" w:rsidRDefault="00D061C9" w:rsidP="00167DF9">
      <w:pPr>
        <w:ind w:left="0" w:hanging="5"/>
        <w:rPr>
          <w:lang w:val="sr-Latn-CS"/>
        </w:rPr>
      </w:pPr>
      <w:r>
        <w:rPr>
          <w:lang w:val="sr-Latn-CS"/>
        </w:rPr>
        <w:t>Da li ste do sada učestvovali u Erasmus programima mobilnosti?</w:t>
      </w:r>
    </w:p>
    <w:p w14:paraId="6D78A35D" w14:textId="77777777" w:rsidR="00D061C9" w:rsidRDefault="00D061C9" w:rsidP="00D061C9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1134"/>
      </w:tblGrid>
      <w:tr w:rsidR="00D061C9" w14:paraId="6B49AB76" w14:textId="77777777" w:rsidTr="001B721F">
        <w:trPr>
          <w:trHeight w:val="80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8201827" w14:textId="77777777"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  <w:r>
              <w:rPr>
                <w:b/>
                <w:lang w:val="sr-Latn-CS"/>
              </w:rPr>
              <w:t>Da</w:t>
            </w:r>
          </w:p>
        </w:tc>
        <w:tc>
          <w:tcPr>
            <w:tcW w:w="1276" w:type="dxa"/>
            <w:vAlign w:val="center"/>
          </w:tcPr>
          <w:p w14:paraId="124B6344" w14:textId="77777777"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2BEC09" w14:textId="77777777"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  <w:r>
              <w:rPr>
                <w:b/>
                <w:lang w:val="sr-Latn-CS"/>
              </w:rPr>
              <w:t>Ne</w:t>
            </w:r>
          </w:p>
        </w:tc>
        <w:tc>
          <w:tcPr>
            <w:tcW w:w="1134" w:type="dxa"/>
            <w:vAlign w:val="center"/>
          </w:tcPr>
          <w:p w14:paraId="3D0B0849" w14:textId="77777777" w:rsidR="00D061C9" w:rsidRDefault="00D061C9" w:rsidP="00D061C9">
            <w:pPr>
              <w:ind w:left="0" w:firstLine="0"/>
              <w:jc w:val="left"/>
              <w:rPr>
                <w:lang w:val="sr-Latn-CS"/>
              </w:rPr>
            </w:pPr>
          </w:p>
        </w:tc>
      </w:tr>
    </w:tbl>
    <w:p w14:paraId="0443D0FF" w14:textId="77777777" w:rsidR="002D5533" w:rsidRDefault="002D5533" w:rsidP="00016350">
      <w:pPr>
        <w:ind w:left="0" w:firstLine="0"/>
        <w:rPr>
          <w:lang w:val="sr-Latn-CS"/>
        </w:rPr>
      </w:pPr>
    </w:p>
    <w:p w14:paraId="38B57551" w14:textId="77777777" w:rsidR="00D061C9" w:rsidRDefault="00D061C9" w:rsidP="00D061C9">
      <w:pPr>
        <w:ind w:left="0" w:hanging="5"/>
        <w:rPr>
          <w:lang w:val="sr-Latn-CS"/>
        </w:rPr>
      </w:pPr>
      <w:r>
        <w:rPr>
          <w:lang w:val="sr-Latn-CS"/>
        </w:rPr>
        <w:t>Ukoliko ste ranije učestvovali u Erasmus programima mobilnosti, navedite:</w:t>
      </w:r>
    </w:p>
    <w:p w14:paraId="2462847C" w14:textId="77777777" w:rsidR="00D061C9" w:rsidRDefault="00D061C9" w:rsidP="00D061C9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134"/>
        <w:gridCol w:w="1843"/>
        <w:gridCol w:w="1246"/>
      </w:tblGrid>
      <w:tr w:rsidR="00D061C9" w14:paraId="70A47B31" w14:textId="77777777" w:rsidTr="00D65596">
        <w:trPr>
          <w:trHeight w:val="1139"/>
        </w:trPr>
        <w:tc>
          <w:tcPr>
            <w:tcW w:w="3794" w:type="dxa"/>
            <w:shd w:val="clear" w:color="auto" w:fill="F2F2F2" w:themeFill="background1" w:themeFillShade="F2"/>
          </w:tcPr>
          <w:p w14:paraId="72815DA3" w14:textId="77777777" w:rsidR="00D65596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Naziv partnerske institucije</w:t>
            </w:r>
            <w:r w:rsidR="00D65596">
              <w:rPr>
                <w:lang w:val="sr-Latn-CS"/>
              </w:rPr>
              <w:t xml:space="preserve"> u </w:t>
            </w:r>
          </w:p>
          <w:p w14:paraId="67F23930" w14:textId="77777777" w:rsidR="00D061C9" w:rsidRDefault="00D65596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kojoj ste boravili</w:t>
            </w:r>
            <w:r w:rsidR="00D061C9">
              <w:rPr>
                <w:lang w:val="sr-Latn-CS"/>
              </w:rPr>
              <w:t>, mesto</w:t>
            </w:r>
          </w:p>
          <w:p w14:paraId="5288D3C2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i trajanje programa mobilnosti</w:t>
            </w:r>
          </w:p>
        </w:tc>
        <w:tc>
          <w:tcPr>
            <w:tcW w:w="5782" w:type="dxa"/>
            <w:gridSpan w:val="4"/>
          </w:tcPr>
          <w:p w14:paraId="663093D7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</w:tr>
      <w:tr w:rsidR="00D061C9" w14:paraId="6BA20C74" w14:textId="77777777" w:rsidTr="00D65596">
        <w:trPr>
          <w:trHeight w:val="428"/>
        </w:trPr>
        <w:tc>
          <w:tcPr>
            <w:tcW w:w="3794" w:type="dxa"/>
            <w:shd w:val="clear" w:color="auto" w:fill="F2F2F2" w:themeFill="background1" w:themeFillShade="F2"/>
          </w:tcPr>
          <w:p w14:paraId="7116E9B4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Vrsta mobilnosti</w:t>
            </w:r>
          </w:p>
        </w:tc>
        <w:tc>
          <w:tcPr>
            <w:tcW w:w="1559" w:type="dxa"/>
          </w:tcPr>
          <w:p w14:paraId="1710959B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Nastava</w:t>
            </w:r>
          </w:p>
        </w:tc>
        <w:tc>
          <w:tcPr>
            <w:tcW w:w="1134" w:type="dxa"/>
          </w:tcPr>
          <w:p w14:paraId="72480E7B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  <w:tc>
          <w:tcPr>
            <w:tcW w:w="1843" w:type="dxa"/>
          </w:tcPr>
          <w:p w14:paraId="51608735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Nenastavna</w:t>
            </w:r>
          </w:p>
        </w:tc>
        <w:tc>
          <w:tcPr>
            <w:tcW w:w="1246" w:type="dxa"/>
          </w:tcPr>
          <w:p w14:paraId="7F2FE646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</w:tr>
      <w:tr w:rsidR="00D061C9" w14:paraId="6556474F" w14:textId="77777777" w:rsidTr="00D65596">
        <w:trPr>
          <w:trHeight w:val="419"/>
        </w:trPr>
        <w:tc>
          <w:tcPr>
            <w:tcW w:w="3794" w:type="dxa"/>
            <w:shd w:val="clear" w:color="auto" w:fill="F2F2F2" w:themeFill="background1" w:themeFillShade="F2"/>
          </w:tcPr>
          <w:p w14:paraId="42C4B640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Akademska godina u kojoj ste</w:t>
            </w:r>
          </w:p>
          <w:p w14:paraId="0F9095B0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  <w:r>
              <w:rPr>
                <w:lang w:val="sr-Latn-CS"/>
              </w:rPr>
              <w:t>učestvovali u programu mobilnosti</w:t>
            </w:r>
          </w:p>
        </w:tc>
        <w:tc>
          <w:tcPr>
            <w:tcW w:w="5782" w:type="dxa"/>
            <w:gridSpan w:val="4"/>
          </w:tcPr>
          <w:p w14:paraId="38CB2BA6" w14:textId="77777777" w:rsidR="00D061C9" w:rsidRDefault="00D061C9" w:rsidP="00D061C9">
            <w:pPr>
              <w:ind w:left="0" w:firstLine="0"/>
              <w:rPr>
                <w:lang w:val="sr-Latn-CS"/>
              </w:rPr>
            </w:pPr>
          </w:p>
        </w:tc>
      </w:tr>
    </w:tbl>
    <w:p w14:paraId="39FA90E5" w14:textId="77777777" w:rsidR="002D5533" w:rsidRDefault="002D5533" w:rsidP="00016350">
      <w:pPr>
        <w:ind w:left="0" w:firstLine="0"/>
        <w:rPr>
          <w:lang w:val="sr-Latn-CS"/>
        </w:rPr>
      </w:pPr>
    </w:p>
    <w:p w14:paraId="5C9569F2" w14:textId="77777777" w:rsidR="002D5533" w:rsidRPr="002D5533" w:rsidRDefault="002D5533" w:rsidP="00D061C9">
      <w:pPr>
        <w:ind w:left="0" w:hanging="5"/>
        <w:rPr>
          <w:lang w:val="sr-Latn-CS"/>
        </w:rPr>
      </w:pPr>
    </w:p>
    <w:p w14:paraId="6B0E5110" w14:textId="77777777" w:rsidR="002D5533" w:rsidRPr="00D65596" w:rsidRDefault="002D5533" w:rsidP="002D5533">
      <w:pPr>
        <w:pStyle w:val="Default"/>
        <w:rPr>
          <w:rFonts w:ascii="Times New Roman" w:hAnsi="Times New Roman" w:cs="Times New Roman"/>
          <w:b/>
          <w:bCs/>
          <w:color w:val="1F497D" w:themeColor="text2"/>
        </w:rPr>
      </w:pPr>
      <w:r w:rsidRPr="00D65596">
        <w:rPr>
          <w:rFonts w:ascii="Times New Roman" w:hAnsi="Times New Roman" w:cs="Times New Roman"/>
          <w:b/>
          <w:bCs/>
          <w:color w:val="1F497D" w:themeColor="text2"/>
        </w:rPr>
        <w:t xml:space="preserve">IZJAVA O DVOSTRUKOM FINANSIRANJU: </w:t>
      </w:r>
    </w:p>
    <w:p w14:paraId="1F48BF16" w14:textId="77777777" w:rsidR="002D5533" w:rsidRPr="002D5533" w:rsidRDefault="002D5533" w:rsidP="002D5533">
      <w:pPr>
        <w:pStyle w:val="Default"/>
        <w:rPr>
          <w:rFonts w:ascii="Times New Roman" w:hAnsi="Times New Roman" w:cs="Times New Roman"/>
        </w:rPr>
      </w:pPr>
    </w:p>
    <w:p w14:paraId="44D7749A" w14:textId="77777777" w:rsidR="00FA740A" w:rsidRDefault="002D5533" w:rsidP="002D5533">
      <w:pPr>
        <w:ind w:left="0" w:firstLine="0"/>
        <w:rPr>
          <w:lang w:val="sr-Latn-CS"/>
        </w:rPr>
      </w:pPr>
      <w:r w:rsidRPr="002D5533">
        <w:t xml:space="preserve">Pod </w:t>
      </w:r>
      <w:proofErr w:type="spellStart"/>
      <w:r w:rsidRPr="002D5533">
        <w:t>materijalnom</w:t>
      </w:r>
      <w:proofErr w:type="spellEnd"/>
      <w:r w:rsidRPr="002D5533">
        <w:t xml:space="preserve"> </w:t>
      </w:r>
      <w:proofErr w:type="spellStart"/>
      <w:r w:rsidRPr="002D5533">
        <w:t>odgovornošću</w:t>
      </w:r>
      <w:proofErr w:type="spellEnd"/>
      <w:r w:rsidRPr="002D5533">
        <w:t xml:space="preserve"> </w:t>
      </w:r>
      <w:proofErr w:type="spellStart"/>
      <w:r w:rsidRPr="002D5533">
        <w:t>izjavljujem</w:t>
      </w:r>
      <w:proofErr w:type="spellEnd"/>
      <w:r w:rsidRPr="002D5533">
        <w:t xml:space="preserve"> da </w:t>
      </w:r>
      <w:proofErr w:type="spellStart"/>
      <w:r w:rsidRPr="002D5533">
        <w:t>mobilnost</w:t>
      </w:r>
      <w:proofErr w:type="spellEnd"/>
      <w:r w:rsidRPr="002D5533">
        <w:t xml:space="preserve"> </w:t>
      </w:r>
      <w:proofErr w:type="spellStart"/>
      <w:r w:rsidRPr="002D5533">
        <w:t>za</w:t>
      </w:r>
      <w:proofErr w:type="spellEnd"/>
      <w:r w:rsidRPr="002D5533">
        <w:t xml:space="preserve"> </w:t>
      </w:r>
      <w:proofErr w:type="spellStart"/>
      <w:r w:rsidRPr="002D5533">
        <w:t>koju</w:t>
      </w:r>
      <w:proofErr w:type="spellEnd"/>
      <w:r w:rsidRPr="002D5533">
        <w:t xml:space="preserve"> se </w:t>
      </w:r>
      <w:proofErr w:type="spellStart"/>
      <w:r w:rsidRPr="002D5533">
        <w:t>prijavljujem</w:t>
      </w:r>
      <w:proofErr w:type="spellEnd"/>
      <w:r w:rsidRPr="002D5533">
        <w:t xml:space="preserve"> </w:t>
      </w:r>
      <w:proofErr w:type="spellStart"/>
      <w:r w:rsidRPr="002D5533">
        <w:t>neć</w:t>
      </w:r>
      <w:r>
        <w:t>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aralelno</w:t>
      </w:r>
      <w:proofErr w:type="spellEnd"/>
      <w:r>
        <w:t xml:space="preserve"> </w:t>
      </w:r>
      <w:proofErr w:type="spellStart"/>
      <w:r>
        <w:t>finans</w:t>
      </w:r>
      <w:r w:rsidRPr="002D5533">
        <w:t>irana</w:t>
      </w:r>
      <w:proofErr w:type="spellEnd"/>
      <w:r w:rsidRPr="002D5533">
        <w:t xml:space="preserve"> </w:t>
      </w:r>
      <w:proofErr w:type="spellStart"/>
      <w:r w:rsidRPr="002D5533">
        <w:t>iz</w:t>
      </w:r>
      <w:proofErr w:type="spellEnd"/>
      <w:r w:rsidRPr="002D5533">
        <w:t xml:space="preserve"> </w:t>
      </w:r>
      <w:proofErr w:type="spellStart"/>
      <w:r w:rsidRPr="002D5533">
        <w:t>drugih</w:t>
      </w:r>
      <w:proofErr w:type="spellEnd"/>
      <w:r w:rsidRPr="002D5533">
        <w:t xml:space="preserve"> </w:t>
      </w:r>
      <w:proofErr w:type="spellStart"/>
      <w:r w:rsidRPr="002D5533">
        <w:t>sredstava</w:t>
      </w:r>
      <w:proofErr w:type="spellEnd"/>
      <w:r w:rsidRPr="002D5533">
        <w:t xml:space="preserve"> </w:t>
      </w:r>
      <w:proofErr w:type="spellStart"/>
      <w:r w:rsidRPr="002D5533">
        <w:t>koja</w:t>
      </w:r>
      <w:proofErr w:type="spellEnd"/>
      <w:r w:rsidRPr="002D5533">
        <w:t xml:space="preserve"> </w:t>
      </w:r>
      <w:proofErr w:type="spellStart"/>
      <w:r w:rsidRPr="002D5533">
        <w:t>pot</w:t>
      </w:r>
      <w:r>
        <w:t>iču</w:t>
      </w:r>
      <w:proofErr w:type="spellEnd"/>
      <w:r w:rsidRPr="002D5533">
        <w:t xml:space="preserve"> </w:t>
      </w:r>
      <w:proofErr w:type="spellStart"/>
      <w:r w:rsidRPr="002D5533">
        <w:t>iz</w:t>
      </w:r>
      <w:proofErr w:type="spellEnd"/>
      <w:r w:rsidRPr="002D5533">
        <w:t xml:space="preserve"> </w:t>
      </w:r>
      <w:proofErr w:type="spellStart"/>
      <w:r w:rsidRPr="002D5533">
        <w:t>E</w:t>
      </w:r>
      <w:r>
        <w:t>v</w:t>
      </w:r>
      <w:r w:rsidRPr="002D5533">
        <w:t>ropske</w:t>
      </w:r>
      <w:proofErr w:type="spellEnd"/>
      <w:r w:rsidRPr="002D5533">
        <w:t xml:space="preserve"> </w:t>
      </w:r>
      <w:proofErr w:type="spellStart"/>
      <w:r w:rsidRPr="002D5533">
        <w:t>unije</w:t>
      </w:r>
      <w:proofErr w:type="spellEnd"/>
      <w:r w:rsidRPr="002D5533">
        <w:t>.</w:t>
      </w:r>
    </w:p>
    <w:p w14:paraId="18A107F9" w14:textId="77777777" w:rsidR="00D061C9" w:rsidRDefault="00D061C9" w:rsidP="00FA740A">
      <w:pPr>
        <w:ind w:left="0" w:firstLine="0"/>
        <w:rPr>
          <w:lang w:val="sr-Latn-CS"/>
        </w:rPr>
      </w:pPr>
    </w:p>
    <w:p w14:paraId="74BB8EA1" w14:textId="77777777" w:rsidR="00D65596" w:rsidRDefault="00D65596" w:rsidP="00FA740A">
      <w:pPr>
        <w:ind w:left="0" w:firstLine="0"/>
        <w:rPr>
          <w:lang w:val="sr-Latn-CS"/>
        </w:rPr>
      </w:pPr>
    </w:p>
    <w:p w14:paraId="5A5BB903" w14:textId="77777777" w:rsidR="00FA740A" w:rsidRDefault="00FA740A" w:rsidP="00FA740A">
      <w:pPr>
        <w:ind w:left="0" w:firstLine="0"/>
        <w:rPr>
          <w:lang w:val="sr-Latn-CS"/>
        </w:rPr>
      </w:pPr>
      <w:r>
        <w:rPr>
          <w:lang w:val="sr-Latn-CS"/>
        </w:rPr>
        <w:t>Mesto i datum:____________________</w:t>
      </w:r>
    </w:p>
    <w:p w14:paraId="0BD5921E" w14:textId="77777777" w:rsidR="00FA740A" w:rsidRDefault="00FA740A" w:rsidP="00FA740A">
      <w:pPr>
        <w:ind w:left="0" w:firstLine="0"/>
        <w:rPr>
          <w:lang w:val="sr-Latn-CS"/>
        </w:rPr>
      </w:pPr>
    </w:p>
    <w:p w14:paraId="1B533D33" w14:textId="77777777" w:rsidR="00FA740A" w:rsidRDefault="00FA740A" w:rsidP="00FA740A">
      <w:pPr>
        <w:ind w:left="0" w:firstLine="0"/>
        <w:rPr>
          <w:lang w:val="sr-Latn-CS"/>
        </w:rPr>
      </w:pPr>
    </w:p>
    <w:p w14:paraId="635F9F1F" w14:textId="77777777" w:rsidR="00FA740A" w:rsidRPr="00FA740A" w:rsidRDefault="00FA740A" w:rsidP="00FA740A">
      <w:pPr>
        <w:ind w:left="0" w:firstLine="0"/>
        <w:rPr>
          <w:lang w:val="sr-Latn-CS"/>
        </w:rPr>
      </w:pPr>
      <w:r>
        <w:rPr>
          <w:lang w:val="sr-Latn-CS"/>
        </w:rPr>
        <w:t>Potpis kandidata:_________________________</w:t>
      </w:r>
    </w:p>
    <w:sectPr w:rsidR="00FA740A" w:rsidRPr="00FA740A" w:rsidSect="003A189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39E2" w14:textId="77777777" w:rsidR="00154FC2" w:rsidRDefault="00154FC2" w:rsidP="004E6685">
      <w:r>
        <w:separator/>
      </w:r>
    </w:p>
  </w:endnote>
  <w:endnote w:type="continuationSeparator" w:id="0">
    <w:p w14:paraId="158DC8C5" w14:textId="77777777" w:rsidR="00154FC2" w:rsidRDefault="00154FC2" w:rsidP="004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40F9" w14:textId="77777777" w:rsidR="00AE5F74" w:rsidRDefault="00B537EB" w:rsidP="00AE5F74">
    <w:pPr>
      <w:pStyle w:val="Footer"/>
      <w:ind w:left="-142" w:right="-138" w:hanging="5"/>
      <w:rPr>
        <w:lang w:val="sr-Latn-CS"/>
      </w:rPr>
    </w:pPr>
    <w:r>
      <w:rPr>
        <w:lang w:val="sr-Latn-CS"/>
      </w:rPr>
      <w:t>Visoka poslovna škola strukovnih studija, Novi Sad, Vladimira Perića-Valtera, 4</w:t>
    </w:r>
    <w:r w:rsidR="006329D0">
      <w:rPr>
        <w:lang w:val="sr-Latn-CS"/>
      </w:rPr>
      <w:t xml:space="preserve">, tel. 021/485-4000, Web adresa: </w:t>
    </w:r>
    <w:hyperlink r:id="rId1" w:history="1">
      <w:r w:rsidR="00AE5F74" w:rsidRPr="00C71D02">
        <w:rPr>
          <w:rStyle w:val="Hyperlink"/>
          <w:lang w:val="sr-Latn-CS"/>
        </w:rPr>
        <w:t>www.vps.ns.ac.rs</w:t>
      </w:r>
    </w:hyperlink>
    <w:r w:rsidR="00AE5F74">
      <w:rPr>
        <w:lang w:val="sr-Latn-CS"/>
      </w:rPr>
      <w:t xml:space="preserve">, E-mail: </w:t>
    </w:r>
    <w:hyperlink r:id="rId2" w:history="1">
      <w:r w:rsidR="00AE5F74" w:rsidRPr="00C71D02">
        <w:rPr>
          <w:rStyle w:val="Hyperlink"/>
          <w:lang w:val="sr-Latn-CS"/>
        </w:rPr>
        <w:t>skola@vps.ns.ac.rs</w:t>
      </w:r>
    </w:hyperlink>
    <w:r w:rsidR="00AE5F74">
      <w:rPr>
        <w:lang w:val="sr-Latn-CS"/>
      </w:rPr>
      <w:t xml:space="preserve">, E-mail za studente: </w:t>
    </w:r>
    <w:hyperlink r:id="rId3" w:history="1">
      <w:r w:rsidR="00AE5F74" w:rsidRPr="00C71D02">
        <w:rPr>
          <w:rStyle w:val="Hyperlink"/>
          <w:lang w:val="sr-Latn-CS"/>
        </w:rPr>
        <w:t>info@vps.ns.ac.rs</w:t>
      </w:r>
    </w:hyperlink>
  </w:p>
  <w:p w14:paraId="7A826C8A" w14:textId="77777777"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9610" w14:textId="77777777" w:rsidR="00154FC2" w:rsidRDefault="00154FC2" w:rsidP="004E6685">
      <w:r>
        <w:separator/>
      </w:r>
    </w:p>
  </w:footnote>
  <w:footnote w:type="continuationSeparator" w:id="0">
    <w:p w14:paraId="72F8D35F" w14:textId="77777777" w:rsidR="00154FC2" w:rsidRDefault="00154FC2" w:rsidP="004E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0"/>
      <w:gridCol w:w="2610"/>
    </w:tblGrid>
    <w:tr w:rsidR="00D745FA" w14:paraId="4F6747C6" w14:textId="77777777" w:rsidTr="00D745FA">
      <w:tc>
        <w:tcPr>
          <w:tcW w:w="7000" w:type="dxa"/>
          <w:vAlign w:val="center"/>
        </w:tcPr>
        <w:p w14:paraId="15015AAB" w14:textId="2A54AA5A" w:rsidR="00D745FA" w:rsidRDefault="00D745FA" w:rsidP="00D745FA">
          <w:pPr>
            <w:pStyle w:val="Header"/>
            <w:tabs>
              <w:tab w:val="clear" w:pos="4680"/>
              <w:tab w:val="clear" w:pos="9360"/>
            </w:tabs>
            <w:ind w:left="0" w:right="-1413" w:firstLine="0"/>
            <w:jc w:val="left"/>
          </w:pPr>
          <w:r>
            <w:rPr>
              <w:noProof/>
            </w:rPr>
            <w:drawing>
              <wp:inline distT="0" distB="0" distL="0" distR="0" wp14:anchorId="04476AD1" wp14:editId="42D97558">
                <wp:extent cx="3248025" cy="430202"/>
                <wp:effectExtent l="19050" t="0" r="9525" b="0"/>
                <wp:docPr id="2" name="Picture 2" descr="D:\Backup 05.02.2015\Desktop\MOBILNOST STUDENATA\MODIFIKOVANI FORMULARI\logo_VPŠ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ackup 05.02.2015\Desktop\MOBILNOST STUDENATA\MODIFIKOVANI FORMULARI\logo_VPŠ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43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vAlign w:val="center"/>
        </w:tcPr>
        <w:p w14:paraId="70001D0C" w14:textId="4FC09659" w:rsidR="00D745FA" w:rsidRDefault="00D745FA" w:rsidP="00D745FA">
          <w:pPr>
            <w:pStyle w:val="Header"/>
            <w:tabs>
              <w:tab w:val="clear" w:pos="4680"/>
              <w:tab w:val="clear" w:pos="9360"/>
            </w:tabs>
            <w:ind w:left="0" w:right="-1413" w:firstLine="0"/>
          </w:pPr>
          <w:r>
            <w:rPr>
              <w:noProof/>
            </w:rPr>
            <w:drawing>
              <wp:inline distT="0" distB="0" distL="0" distR="0" wp14:anchorId="299B6073" wp14:editId="48CFEECC">
                <wp:extent cx="1784098" cy="504825"/>
                <wp:effectExtent l="19050" t="0" r="6602" b="0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098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205C72" w14:textId="77777777" w:rsidR="00D745FA" w:rsidRDefault="00D745FA" w:rsidP="00057205">
    <w:pPr>
      <w:pStyle w:val="Header"/>
      <w:tabs>
        <w:tab w:val="clear" w:pos="4680"/>
        <w:tab w:val="clear" w:pos="9360"/>
      </w:tabs>
      <w:ind w:left="-142" w:right="-1413" w:hanging="1276"/>
      <w:jc w:val="center"/>
    </w:pPr>
  </w:p>
  <w:p w14:paraId="42EBD8CC" w14:textId="54EE7BB5" w:rsidR="004E6685" w:rsidRDefault="004E6685" w:rsidP="00057205">
    <w:pPr>
      <w:pStyle w:val="Header"/>
      <w:tabs>
        <w:tab w:val="clear" w:pos="4680"/>
        <w:tab w:val="clear" w:pos="9360"/>
      </w:tabs>
      <w:ind w:left="-142" w:right="-1413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85"/>
    <w:rsid w:val="00016350"/>
    <w:rsid w:val="00045884"/>
    <w:rsid w:val="0005314B"/>
    <w:rsid w:val="00057205"/>
    <w:rsid w:val="00144D45"/>
    <w:rsid w:val="00154FC2"/>
    <w:rsid w:val="00167DF9"/>
    <w:rsid w:val="001A3034"/>
    <w:rsid w:val="001B721F"/>
    <w:rsid w:val="001E164E"/>
    <w:rsid w:val="001E55D4"/>
    <w:rsid w:val="002A39C2"/>
    <w:rsid w:val="002C5E49"/>
    <w:rsid w:val="002D5533"/>
    <w:rsid w:val="003A189C"/>
    <w:rsid w:val="003E0D8A"/>
    <w:rsid w:val="00414644"/>
    <w:rsid w:val="00462A31"/>
    <w:rsid w:val="004C175C"/>
    <w:rsid w:val="004E6685"/>
    <w:rsid w:val="00534A71"/>
    <w:rsid w:val="00545A93"/>
    <w:rsid w:val="0054765F"/>
    <w:rsid w:val="00557729"/>
    <w:rsid w:val="00580A03"/>
    <w:rsid w:val="005D3E62"/>
    <w:rsid w:val="006329D0"/>
    <w:rsid w:val="006F4AD1"/>
    <w:rsid w:val="007A39DC"/>
    <w:rsid w:val="008417CB"/>
    <w:rsid w:val="008C68AE"/>
    <w:rsid w:val="00997B07"/>
    <w:rsid w:val="009D12D1"/>
    <w:rsid w:val="009E3A2B"/>
    <w:rsid w:val="00AE5F74"/>
    <w:rsid w:val="00B11E1F"/>
    <w:rsid w:val="00B537EB"/>
    <w:rsid w:val="00B55BD8"/>
    <w:rsid w:val="00B947FD"/>
    <w:rsid w:val="00BA2CAA"/>
    <w:rsid w:val="00C55638"/>
    <w:rsid w:val="00C76C66"/>
    <w:rsid w:val="00C95534"/>
    <w:rsid w:val="00D061C9"/>
    <w:rsid w:val="00D52A7E"/>
    <w:rsid w:val="00D65596"/>
    <w:rsid w:val="00D745FA"/>
    <w:rsid w:val="00DE0247"/>
    <w:rsid w:val="00E272C6"/>
    <w:rsid w:val="00E52D40"/>
    <w:rsid w:val="00F20CDC"/>
    <w:rsid w:val="00FA740A"/>
    <w:rsid w:val="00FB212E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58F4"/>
  <w15:docId w15:val="{D0720A62-0FF0-4247-80B8-45883B55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ps.ns.ac.rs" TargetMode="External"/><Relationship Id="rId2" Type="http://schemas.openxmlformats.org/officeDocument/2006/relationships/hyperlink" Target="mailto:skola@vps.ns.ac.rs" TargetMode="External"/><Relationship Id="rId1" Type="http://schemas.openxmlformats.org/officeDocument/2006/relationships/hyperlink" Target="http://www.vps.n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6D24-2B9B-44C7-91AD-BB2F823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Jovan Njegic</cp:lastModifiedBy>
  <cp:revision>2</cp:revision>
  <dcterms:created xsi:type="dcterms:W3CDTF">2018-04-11T15:51:00Z</dcterms:created>
  <dcterms:modified xsi:type="dcterms:W3CDTF">2018-04-11T15:51:00Z</dcterms:modified>
</cp:coreProperties>
</file>